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D886" w14:textId="2C7276FC" w:rsidR="00A83259" w:rsidRDefault="0068497C" w:rsidP="00CA2064">
      <w:pPr>
        <w:ind w:left="-6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AA966" wp14:editId="75FB3695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4051935" cy="8255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A_Inline_BlackBlue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7AEB">
        <w:br w:type="textWrapping" w:clear="all"/>
      </w:r>
    </w:p>
    <w:p w14:paraId="6326A9C9" w14:textId="5D4C6294" w:rsidR="00FF1CD4" w:rsidRDefault="00FF1CD4" w:rsidP="0068497C">
      <w:pPr>
        <w:ind w:left="-630"/>
      </w:pPr>
    </w:p>
    <w:p w14:paraId="566EAA72" w14:textId="6E8DB9B8" w:rsidR="00FF1CD4" w:rsidRDefault="00FF1CD4" w:rsidP="0068497C">
      <w:pPr>
        <w:ind w:left="-630"/>
      </w:pPr>
    </w:p>
    <w:p w14:paraId="57B46D90" w14:textId="75ECC671" w:rsidR="00A83259" w:rsidRDefault="00CA2064" w:rsidP="00CA2064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5209E5">
        <w:rPr>
          <w:sz w:val="32"/>
          <w:szCs w:val="32"/>
        </w:rPr>
        <w:t>4 – 2025</w:t>
      </w:r>
    </w:p>
    <w:p w14:paraId="654AED14" w14:textId="46A76457" w:rsidR="005209E5" w:rsidRDefault="005209E5" w:rsidP="00CA2064">
      <w:pPr>
        <w:jc w:val="center"/>
        <w:rPr>
          <w:sz w:val="32"/>
          <w:szCs w:val="32"/>
        </w:rPr>
      </w:pPr>
      <w:r>
        <w:rPr>
          <w:sz w:val="32"/>
          <w:szCs w:val="32"/>
        </w:rPr>
        <w:t>Class Pricing</w:t>
      </w:r>
    </w:p>
    <w:p w14:paraId="7561E31E" w14:textId="77777777" w:rsidR="005209E5" w:rsidRDefault="005209E5" w:rsidP="00CA2064">
      <w:pPr>
        <w:jc w:val="center"/>
        <w:rPr>
          <w:sz w:val="32"/>
          <w:szCs w:val="32"/>
        </w:rPr>
      </w:pPr>
    </w:p>
    <w:p w14:paraId="53D7DF47" w14:textId="78D6BF12" w:rsidR="005209E5" w:rsidRDefault="00014AEE" w:rsidP="005209E5">
      <w:pPr>
        <w:rPr>
          <w:sz w:val="32"/>
          <w:szCs w:val="32"/>
        </w:rPr>
      </w:pPr>
      <w:r>
        <w:rPr>
          <w:sz w:val="32"/>
          <w:szCs w:val="32"/>
        </w:rPr>
        <w:t>Registration = $100.00</w:t>
      </w:r>
    </w:p>
    <w:p w14:paraId="2E52C984" w14:textId="39650302" w:rsidR="00014AEE" w:rsidRDefault="00014AEE" w:rsidP="005209E5">
      <w:pPr>
        <w:rPr>
          <w:sz w:val="32"/>
          <w:szCs w:val="32"/>
        </w:rPr>
      </w:pPr>
      <w:r>
        <w:rPr>
          <w:sz w:val="32"/>
          <w:szCs w:val="32"/>
        </w:rPr>
        <w:t>Teacher Supply Fee = $150</w:t>
      </w:r>
    </w:p>
    <w:p w14:paraId="3F8FFDD4" w14:textId="66C0BAD9" w:rsidR="00014AEE" w:rsidRDefault="00014AEE" w:rsidP="005209E5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DD3804">
        <w:rPr>
          <w:sz w:val="32"/>
          <w:szCs w:val="32"/>
        </w:rPr>
        <w:t>orning Care = $20 per day, per student</w:t>
      </w:r>
    </w:p>
    <w:p w14:paraId="7764382C" w14:textId="6E4CB6F4" w:rsidR="00DD3804" w:rsidRDefault="00DD3804" w:rsidP="005209E5">
      <w:pPr>
        <w:rPr>
          <w:sz w:val="32"/>
          <w:szCs w:val="32"/>
        </w:rPr>
      </w:pPr>
      <w:r>
        <w:rPr>
          <w:sz w:val="32"/>
          <w:szCs w:val="32"/>
        </w:rPr>
        <w:t>After Care = $20 per day, per student</w:t>
      </w:r>
    </w:p>
    <w:p w14:paraId="6C1D77C6" w14:textId="77777777" w:rsidR="007A4605" w:rsidRDefault="007A4605" w:rsidP="005209E5">
      <w:pPr>
        <w:rPr>
          <w:sz w:val="32"/>
          <w:szCs w:val="32"/>
        </w:rPr>
      </w:pPr>
    </w:p>
    <w:p w14:paraId="37BC8747" w14:textId="326C1CC4" w:rsidR="007A4605" w:rsidRDefault="007A4605" w:rsidP="005209E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ucklings &amp; Piglets</w:t>
      </w:r>
    </w:p>
    <w:p w14:paraId="068C29A6" w14:textId="7E8402C6" w:rsidR="007A4605" w:rsidRDefault="007A4605" w:rsidP="005209E5">
      <w:pPr>
        <w:rPr>
          <w:sz w:val="32"/>
          <w:szCs w:val="32"/>
        </w:rPr>
      </w:pPr>
      <w:r>
        <w:rPr>
          <w:sz w:val="32"/>
          <w:szCs w:val="32"/>
        </w:rPr>
        <w:t xml:space="preserve">Monday </w:t>
      </w:r>
      <w:r w:rsidR="004F4D27">
        <w:rPr>
          <w:sz w:val="32"/>
          <w:szCs w:val="32"/>
        </w:rPr>
        <w:t xml:space="preserve">– Friday </w:t>
      </w:r>
      <w:r w:rsidR="004F4D27">
        <w:rPr>
          <w:sz w:val="32"/>
          <w:szCs w:val="32"/>
        </w:rPr>
        <w:tab/>
      </w:r>
      <w:r w:rsidR="004F4D27">
        <w:rPr>
          <w:sz w:val="32"/>
          <w:szCs w:val="32"/>
        </w:rPr>
        <w:tab/>
      </w:r>
      <w:r w:rsidR="004F4D27">
        <w:rPr>
          <w:sz w:val="32"/>
          <w:szCs w:val="32"/>
        </w:rPr>
        <w:tab/>
      </w:r>
      <w:r w:rsidR="00086629">
        <w:rPr>
          <w:sz w:val="32"/>
          <w:szCs w:val="32"/>
        </w:rPr>
        <w:tab/>
      </w:r>
      <w:r w:rsidR="004F4D27">
        <w:rPr>
          <w:sz w:val="32"/>
          <w:szCs w:val="32"/>
        </w:rPr>
        <w:t>$700</w:t>
      </w:r>
    </w:p>
    <w:p w14:paraId="5645C2B2" w14:textId="77777777" w:rsidR="004F4D27" w:rsidRDefault="004F4D27" w:rsidP="005209E5">
      <w:pPr>
        <w:rPr>
          <w:sz w:val="32"/>
          <w:szCs w:val="32"/>
        </w:rPr>
      </w:pPr>
    </w:p>
    <w:p w14:paraId="52565B6A" w14:textId="34923773" w:rsidR="004F4D27" w:rsidRDefault="00747E5C" w:rsidP="005209E5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086629">
        <w:rPr>
          <w:sz w:val="32"/>
          <w:szCs w:val="32"/>
        </w:rPr>
        <w:t xml:space="preserve">uesday, Wednesday &amp; Thursday </w:t>
      </w:r>
      <w:r w:rsidR="00086629">
        <w:rPr>
          <w:sz w:val="32"/>
          <w:szCs w:val="32"/>
        </w:rPr>
        <w:tab/>
        <w:t>$530</w:t>
      </w:r>
    </w:p>
    <w:p w14:paraId="7DA4AB66" w14:textId="77777777" w:rsidR="00172D9B" w:rsidRDefault="00172D9B" w:rsidP="005209E5">
      <w:pPr>
        <w:rPr>
          <w:sz w:val="32"/>
          <w:szCs w:val="32"/>
        </w:rPr>
      </w:pPr>
    </w:p>
    <w:p w14:paraId="753AF808" w14:textId="04FCFD04" w:rsidR="00172D9B" w:rsidRDefault="00172D9B" w:rsidP="005209E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ees</w:t>
      </w:r>
    </w:p>
    <w:p w14:paraId="5B099088" w14:textId="4664DC74" w:rsidR="00172D9B" w:rsidRDefault="00172D9B" w:rsidP="005209E5">
      <w:pPr>
        <w:rPr>
          <w:sz w:val="32"/>
          <w:szCs w:val="32"/>
        </w:rPr>
      </w:pPr>
      <w:r>
        <w:rPr>
          <w:sz w:val="32"/>
          <w:szCs w:val="32"/>
        </w:rPr>
        <w:t xml:space="preserve">Monday – Frid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</w:t>
      </w:r>
      <w:r w:rsidR="00B84D33">
        <w:rPr>
          <w:sz w:val="32"/>
          <w:szCs w:val="32"/>
        </w:rPr>
        <w:t>675</w:t>
      </w:r>
    </w:p>
    <w:p w14:paraId="51FF94AE" w14:textId="77777777" w:rsidR="00B84D33" w:rsidRDefault="00B84D33" w:rsidP="005209E5">
      <w:pPr>
        <w:rPr>
          <w:sz w:val="32"/>
          <w:szCs w:val="32"/>
        </w:rPr>
      </w:pPr>
    </w:p>
    <w:p w14:paraId="4149A39D" w14:textId="30CAD33D" w:rsidR="00B84D33" w:rsidRDefault="00B84D33" w:rsidP="005209E5">
      <w:pPr>
        <w:rPr>
          <w:sz w:val="32"/>
          <w:szCs w:val="32"/>
        </w:rPr>
      </w:pPr>
      <w:r>
        <w:rPr>
          <w:sz w:val="32"/>
          <w:szCs w:val="32"/>
        </w:rPr>
        <w:t xml:space="preserve">Tuesday, Wednesday &amp; Thursday </w:t>
      </w:r>
      <w:r>
        <w:rPr>
          <w:sz w:val="32"/>
          <w:szCs w:val="32"/>
        </w:rPr>
        <w:tab/>
        <w:t>$</w:t>
      </w:r>
      <w:r w:rsidR="001012BE">
        <w:rPr>
          <w:sz w:val="32"/>
          <w:szCs w:val="32"/>
        </w:rPr>
        <w:t>4</w:t>
      </w:r>
      <w:r w:rsidR="00C95ACE">
        <w:rPr>
          <w:sz w:val="32"/>
          <w:szCs w:val="32"/>
        </w:rPr>
        <w:t>30</w:t>
      </w:r>
    </w:p>
    <w:p w14:paraId="6306C57C" w14:textId="77777777" w:rsidR="001012BE" w:rsidRDefault="001012BE" w:rsidP="005209E5">
      <w:pPr>
        <w:rPr>
          <w:sz w:val="32"/>
          <w:szCs w:val="32"/>
        </w:rPr>
      </w:pPr>
    </w:p>
    <w:p w14:paraId="60275A27" w14:textId="14BEEC21" w:rsidR="001012BE" w:rsidRDefault="001012BE" w:rsidP="005209E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igers</w:t>
      </w:r>
    </w:p>
    <w:p w14:paraId="63790942" w14:textId="5B8F1843" w:rsidR="001012BE" w:rsidRDefault="001012BE" w:rsidP="005209E5">
      <w:pPr>
        <w:rPr>
          <w:sz w:val="32"/>
          <w:szCs w:val="32"/>
        </w:rPr>
      </w:pPr>
      <w:r>
        <w:rPr>
          <w:sz w:val="32"/>
          <w:szCs w:val="32"/>
        </w:rPr>
        <w:t xml:space="preserve">Monday – Frid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</w:t>
      </w:r>
      <w:r w:rsidR="00BA60EC">
        <w:rPr>
          <w:sz w:val="32"/>
          <w:szCs w:val="32"/>
        </w:rPr>
        <w:t>675</w:t>
      </w:r>
    </w:p>
    <w:p w14:paraId="492318D0" w14:textId="77777777" w:rsidR="00BA60EC" w:rsidRDefault="00BA60EC" w:rsidP="005209E5">
      <w:pPr>
        <w:rPr>
          <w:sz w:val="32"/>
          <w:szCs w:val="32"/>
        </w:rPr>
      </w:pPr>
    </w:p>
    <w:p w14:paraId="40576781" w14:textId="77777777" w:rsidR="00BA60EC" w:rsidRDefault="00BA60EC" w:rsidP="005209E5">
      <w:pPr>
        <w:rPr>
          <w:sz w:val="32"/>
          <w:szCs w:val="32"/>
        </w:rPr>
      </w:pPr>
    </w:p>
    <w:p w14:paraId="206BAAAB" w14:textId="77777777" w:rsidR="00BA60EC" w:rsidRDefault="00BA60EC" w:rsidP="005209E5">
      <w:pPr>
        <w:rPr>
          <w:sz w:val="32"/>
          <w:szCs w:val="32"/>
        </w:rPr>
      </w:pPr>
    </w:p>
    <w:p w14:paraId="74012B7C" w14:textId="72F0375E" w:rsidR="00BA60EC" w:rsidRDefault="00BA60EC" w:rsidP="00BA60EC">
      <w:pPr>
        <w:rPr>
          <w:sz w:val="32"/>
          <w:szCs w:val="32"/>
        </w:rPr>
      </w:pPr>
      <w:r>
        <w:rPr>
          <w:sz w:val="32"/>
          <w:szCs w:val="32"/>
        </w:rPr>
        <w:t>*All class</w:t>
      </w:r>
      <w:r w:rsidR="005644AF">
        <w:rPr>
          <w:sz w:val="32"/>
          <w:szCs w:val="32"/>
        </w:rPr>
        <w:t xml:space="preserve"> pricing is per month and per student</w:t>
      </w:r>
    </w:p>
    <w:p w14:paraId="26BAE9D5" w14:textId="2B010617" w:rsidR="001D152F" w:rsidRPr="00BA60EC" w:rsidRDefault="00B72A04" w:rsidP="00BA60EC">
      <w:pPr>
        <w:rPr>
          <w:sz w:val="32"/>
          <w:szCs w:val="32"/>
        </w:rPr>
      </w:pPr>
      <w:r>
        <w:rPr>
          <w:sz w:val="32"/>
          <w:szCs w:val="32"/>
        </w:rPr>
        <w:t>**Discounts may be offered for enrolling multiple students</w:t>
      </w:r>
    </w:p>
    <w:sectPr w:rsidR="001D152F" w:rsidRPr="00BA60EC" w:rsidSect="00A83259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176"/>
    <w:multiLevelType w:val="hybridMultilevel"/>
    <w:tmpl w:val="D176581C"/>
    <w:lvl w:ilvl="0" w:tplc="841801C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1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7C"/>
    <w:rsid w:val="00014AEE"/>
    <w:rsid w:val="00086629"/>
    <w:rsid w:val="001012BE"/>
    <w:rsid w:val="00172D9B"/>
    <w:rsid w:val="001D152F"/>
    <w:rsid w:val="004F4D27"/>
    <w:rsid w:val="005209E5"/>
    <w:rsid w:val="005644AF"/>
    <w:rsid w:val="0068497C"/>
    <w:rsid w:val="006E013F"/>
    <w:rsid w:val="006F5BC0"/>
    <w:rsid w:val="00747E5C"/>
    <w:rsid w:val="007707BE"/>
    <w:rsid w:val="007A4605"/>
    <w:rsid w:val="00A83259"/>
    <w:rsid w:val="00B72A04"/>
    <w:rsid w:val="00B84D33"/>
    <w:rsid w:val="00BA60EC"/>
    <w:rsid w:val="00C54E9D"/>
    <w:rsid w:val="00C95ACE"/>
    <w:rsid w:val="00CA2064"/>
    <w:rsid w:val="00DB01DD"/>
    <w:rsid w:val="00DD3804"/>
    <w:rsid w:val="00F06AB6"/>
    <w:rsid w:val="00F37AEB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D6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FFA5B47-E37B-F84F-98B5-7939D13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rrell</dc:creator>
  <cp:keywords/>
  <dc:description/>
  <cp:lastModifiedBy>Beth Deming</cp:lastModifiedBy>
  <cp:revision>3</cp:revision>
  <dcterms:created xsi:type="dcterms:W3CDTF">2024-01-25T16:29:00Z</dcterms:created>
  <dcterms:modified xsi:type="dcterms:W3CDTF">2024-01-25T16:30:00Z</dcterms:modified>
</cp:coreProperties>
</file>